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F8B15" w14:textId="4C7EEC79" w:rsidR="00D5700F" w:rsidRPr="00EF5F26" w:rsidRDefault="00D5700F" w:rsidP="00D5700F">
      <w:pPr>
        <w:widowControl/>
        <w:spacing w:line="280" w:lineRule="exact"/>
        <w:ind w:firstLineChars="50" w:firstLine="100"/>
        <w:jc w:val="left"/>
        <w:rPr>
          <w:rFonts w:hAnsiTheme="minorEastAsia"/>
          <w:sz w:val="20"/>
          <w:szCs w:val="21"/>
        </w:rPr>
      </w:pPr>
      <w:bookmarkStart w:id="0" w:name="_GoBack"/>
      <w:bookmarkEnd w:id="0"/>
      <w:r w:rsidRPr="00EF5F26">
        <w:rPr>
          <w:rFonts w:hAnsiTheme="minorEastAsia" w:hint="eastAsia"/>
          <w:sz w:val="20"/>
          <w:szCs w:val="21"/>
        </w:rPr>
        <w:t>様式第</w:t>
      </w:r>
      <w:r w:rsidR="00F81721">
        <w:rPr>
          <w:rFonts w:hAnsiTheme="minorEastAsia" w:hint="eastAsia"/>
          <w:sz w:val="20"/>
          <w:szCs w:val="21"/>
        </w:rPr>
        <w:t>１</w:t>
      </w:r>
      <w:r w:rsidRPr="00EF5F26">
        <w:rPr>
          <w:rFonts w:hAnsiTheme="minorEastAsia" w:hint="eastAsia"/>
          <w:sz w:val="20"/>
          <w:szCs w:val="21"/>
        </w:rPr>
        <w:t>号（第５条関係）</w:t>
      </w:r>
    </w:p>
    <w:p w14:paraId="68375AF3" w14:textId="77777777" w:rsidR="00D5700F" w:rsidRPr="00EF5F26" w:rsidRDefault="00D5700F" w:rsidP="00D5700F">
      <w:pPr>
        <w:widowControl/>
        <w:spacing w:line="280" w:lineRule="exact"/>
        <w:ind w:firstLineChars="50" w:firstLine="100"/>
        <w:jc w:val="left"/>
        <w:rPr>
          <w:rFonts w:hAnsiTheme="minorEastAsia"/>
          <w:sz w:val="20"/>
          <w:szCs w:val="21"/>
        </w:rPr>
      </w:pPr>
    </w:p>
    <w:p w14:paraId="2EA91091" w14:textId="77777777" w:rsidR="00D5700F" w:rsidRPr="00EF5F26" w:rsidRDefault="00D5700F" w:rsidP="00D5700F">
      <w:pPr>
        <w:widowControl/>
        <w:spacing w:line="280" w:lineRule="exact"/>
        <w:ind w:firstLineChars="150" w:firstLine="301"/>
        <w:jc w:val="left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>坂出市長　殿</w:t>
      </w:r>
    </w:p>
    <w:p w14:paraId="26ED60EC" w14:textId="77777777" w:rsidR="00D5700F" w:rsidRPr="00EF5F26" w:rsidRDefault="00D5700F" w:rsidP="00D5700F">
      <w:pPr>
        <w:widowControl/>
        <w:spacing w:line="280" w:lineRule="exact"/>
        <w:ind w:firstLineChars="150" w:firstLine="301"/>
        <w:jc w:val="right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>申請年月日　　年　月　日</w:t>
      </w:r>
    </w:p>
    <w:p w14:paraId="7BABF3D4" w14:textId="77777777" w:rsidR="00D5700F" w:rsidRPr="00EF5F26" w:rsidRDefault="00D5700F" w:rsidP="00D5700F">
      <w:pPr>
        <w:widowControl/>
        <w:spacing w:line="280" w:lineRule="exact"/>
        <w:ind w:firstLineChars="150" w:firstLine="301"/>
        <w:jc w:val="right"/>
        <w:rPr>
          <w:rFonts w:hAnsiTheme="minorEastAsia"/>
          <w:sz w:val="20"/>
          <w:szCs w:val="21"/>
        </w:rPr>
      </w:pPr>
    </w:p>
    <w:p w14:paraId="0EB611C4" w14:textId="77777777" w:rsidR="00D5700F" w:rsidRPr="00EF5F26" w:rsidRDefault="00D5700F" w:rsidP="00D5700F">
      <w:pPr>
        <w:widowControl/>
        <w:spacing w:line="280" w:lineRule="exact"/>
        <w:ind w:firstLineChars="150" w:firstLine="301"/>
        <w:jc w:val="center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>坂出市地方就職学生支援事業補助金（交通費分）交付申請書</w:t>
      </w:r>
    </w:p>
    <w:p w14:paraId="79D44884" w14:textId="77777777" w:rsidR="00D5700F" w:rsidRPr="00EF5F26" w:rsidRDefault="00D5700F" w:rsidP="00D5700F">
      <w:pPr>
        <w:widowControl/>
        <w:spacing w:line="280" w:lineRule="exact"/>
        <w:ind w:firstLineChars="150" w:firstLine="301"/>
        <w:rPr>
          <w:rFonts w:hAnsiTheme="minorEastAsia"/>
          <w:sz w:val="20"/>
          <w:szCs w:val="21"/>
        </w:rPr>
      </w:pPr>
    </w:p>
    <w:p w14:paraId="5FEEF89F" w14:textId="77777777" w:rsidR="00D5700F" w:rsidRPr="00EF5F26" w:rsidRDefault="00D5700F" w:rsidP="00D5700F">
      <w:pPr>
        <w:widowControl/>
        <w:spacing w:line="280" w:lineRule="exact"/>
        <w:ind w:leftChars="100" w:left="241" w:firstLineChars="50" w:firstLine="100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 xml:space="preserve">　坂出市地方就職学生支援事業補助金交付要綱に基づき，地方就職支援金（交通費分）の交付を申請します。</w:t>
      </w:r>
    </w:p>
    <w:p w14:paraId="6DC4D196" w14:textId="77777777" w:rsidR="00D5700F" w:rsidRPr="00EF5F26" w:rsidRDefault="00D5700F" w:rsidP="00D5700F">
      <w:pPr>
        <w:widowControl/>
        <w:spacing w:line="200" w:lineRule="exact"/>
        <w:rPr>
          <w:rFonts w:hAnsiTheme="minorEastAsia"/>
          <w:sz w:val="14"/>
          <w:szCs w:val="21"/>
        </w:rPr>
      </w:pPr>
    </w:p>
    <w:p w14:paraId="32A961ED" w14:textId="77777777" w:rsidR="00D5700F" w:rsidRPr="00EF5F26" w:rsidRDefault="00D5700F" w:rsidP="00D5700F">
      <w:pPr>
        <w:widowControl/>
        <w:spacing w:line="280" w:lineRule="exact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 xml:space="preserve">　１　申請者欄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4667"/>
        <w:gridCol w:w="1059"/>
        <w:gridCol w:w="2488"/>
      </w:tblGrid>
      <w:tr w:rsidR="00800A93" w:rsidRPr="00EF5F26" w14:paraId="1FD33BBD" w14:textId="77777777" w:rsidTr="009D39F1"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E9372" w14:textId="77777777" w:rsidR="00800A93" w:rsidRPr="00EF5F26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ふりがな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B47CA" w14:textId="77777777" w:rsidR="00800A93" w:rsidRPr="00EF5F26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35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26E03" w14:textId="77777777" w:rsidR="00800A93" w:rsidRPr="00EF5F26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生年月日</w:t>
            </w:r>
          </w:p>
        </w:tc>
      </w:tr>
      <w:tr w:rsidR="00800A93" w:rsidRPr="00EF5F26" w14:paraId="3E829C53" w14:textId="77777777" w:rsidTr="00800A93">
        <w:trPr>
          <w:trHeight w:val="471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7828D" w14:textId="77777777" w:rsidR="00800A93" w:rsidRPr="00EF5F26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氏名</w:t>
            </w:r>
          </w:p>
        </w:tc>
        <w:tc>
          <w:tcPr>
            <w:tcW w:w="4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1A3E" w14:textId="77777777" w:rsidR="00800A93" w:rsidRPr="00EF5F26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35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AF194" w14:textId="53330CB8" w:rsidR="00800A93" w:rsidRPr="00EF5F26" w:rsidRDefault="00800A93" w:rsidP="00800A93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>
              <w:rPr>
                <w:rFonts w:hAnsiTheme="minorEastAsia" w:hint="eastAsia"/>
                <w:sz w:val="20"/>
                <w:szCs w:val="21"/>
              </w:rPr>
              <w:t xml:space="preserve">　</w:t>
            </w:r>
            <w:r w:rsidRPr="00EF5F26">
              <w:rPr>
                <w:rFonts w:hAnsiTheme="minorEastAsia" w:hint="eastAsia"/>
                <w:sz w:val="20"/>
                <w:szCs w:val="21"/>
              </w:rPr>
              <w:t>年　　月　　日</w:t>
            </w:r>
          </w:p>
        </w:tc>
      </w:tr>
      <w:tr w:rsidR="00EF5F26" w:rsidRPr="00EF5F26" w14:paraId="1EE047DE" w14:textId="77777777" w:rsidTr="00457A3C">
        <w:trPr>
          <w:trHeight w:val="497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3E2A9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住所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B4450" w14:textId="77777777" w:rsidR="00D5700F" w:rsidRPr="00EF5F26" w:rsidRDefault="00D5700F" w:rsidP="00457A3C">
            <w:pPr>
              <w:widowControl/>
              <w:spacing w:line="280" w:lineRule="exact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18"/>
                <w:szCs w:val="21"/>
              </w:rPr>
              <w:t>〒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87F84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A53F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27D07715" w14:textId="77777777" w:rsidTr="00457A3C">
        <w:trPr>
          <w:trHeight w:val="455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31CB4B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16"/>
                <w:szCs w:val="21"/>
              </w:rPr>
              <w:t>メールアドレス</w:t>
            </w:r>
          </w:p>
        </w:tc>
        <w:tc>
          <w:tcPr>
            <w:tcW w:w="8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0C634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03039670" w14:textId="77777777" w:rsidTr="00ED4C0D">
        <w:trPr>
          <w:trHeight w:val="34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73D81" w14:textId="3A394382" w:rsidR="00800A93" w:rsidRPr="00D57A23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18"/>
              </w:rPr>
            </w:pPr>
            <w:r w:rsidRPr="00D57A23">
              <w:rPr>
                <w:rFonts w:hAnsiTheme="minorEastAsia" w:hint="eastAsia"/>
                <w:sz w:val="18"/>
                <w:szCs w:val="18"/>
              </w:rPr>
              <w:t>大学</w:t>
            </w:r>
            <w:r w:rsidR="00334BCD">
              <w:rPr>
                <w:rFonts w:hAnsiTheme="minorEastAsia" w:hint="eastAsia"/>
                <w:sz w:val="18"/>
                <w:szCs w:val="18"/>
              </w:rPr>
              <w:t>等</w:t>
            </w:r>
            <w:r w:rsidRPr="00D57A23">
              <w:rPr>
                <w:rFonts w:hAnsiTheme="minorEastAsia" w:hint="eastAsia"/>
                <w:sz w:val="18"/>
                <w:szCs w:val="18"/>
              </w:rPr>
              <w:t>・</w:t>
            </w:r>
          </w:p>
          <w:p w14:paraId="03753155" w14:textId="5E848467" w:rsidR="00D5700F" w:rsidRPr="00F81721" w:rsidRDefault="00800A93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D57A23">
              <w:rPr>
                <w:rFonts w:hAnsiTheme="minorEastAsia" w:hint="eastAsia"/>
                <w:sz w:val="18"/>
                <w:szCs w:val="18"/>
              </w:rPr>
              <w:t>学部</w:t>
            </w:r>
            <w:r w:rsidR="00D57A23" w:rsidRPr="00D57A23">
              <w:rPr>
                <w:rFonts w:hAnsiTheme="minorEastAsia" w:hint="eastAsia"/>
                <w:sz w:val="18"/>
                <w:szCs w:val="18"/>
              </w:rPr>
              <w:t>/</w:t>
            </w:r>
            <w:r w:rsidRPr="00D57A23">
              <w:rPr>
                <w:rFonts w:hAnsiTheme="minorEastAsia" w:hint="eastAsia"/>
                <w:sz w:val="18"/>
                <w:szCs w:val="18"/>
              </w:rPr>
              <w:t>研究科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22F0B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</w:tbl>
    <w:p w14:paraId="3BAEE735" w14:textId="77777777" w:rsidR="00D5700F" w:rsidRPr="00EF5F26" w:rsidRDefault="00D5700F" w:rsidP="00D5700F">
      <w:pPr>
        <w:widowControl/>
        <w:spacing w:line="280" w:lineRule="exact"/>
        <w:rPr>
          <w:rFonts w:hAnsiTheme="minorEastAsia"/>
          <w:sz w:val="14"/>
          <w:szCs w:val="21"/>
        </w:rPr>
      </w:pPr>
    </w:p>
    <w:p w14:paraId="3FE8AFA7" w14:textId="77777777" w:rsidR="00D5700F" w:rsidRPr="00EF5F26" w:rsidRDefault="00D5700F" w:rsidP="00D5700F">
      <w:pPr>
        <w:widowControl/>
        <w:spacing w:line="280" w:lineRule="exact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 xml:space="preserve">　２　就職活動訪問先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1694"/>
        <w:gridCol w:w="6520"/>
      </w:tblGrid>
      <w:tr w:rsidR="00EF5F26" w:rsidRPr="00EF5F26" w14:paraId="381074CF" w14:textId="77777777" w:rsidTr="00457A3C"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76A84" w14:textId="77777777" w:rsidR="00D5700F" w:rsidRPr="00EF5F26" w:rsidRDefault="00D5700F" w:rsidP="00457A3C">
            <w:pPr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訪問先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E236C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企業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19511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03F8B64D" w14:textId="77777777" w:rsidTr="00457A3C">
        <w:trPr>
          <w:trHeight w:val="339"/>
        </w:trPr>
        <w:tc>
          <w:tcPr>
            <w:tcW w:w="13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DF58D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1FF96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6DD68" w14:textId="77777777" w:rsidR="00D5700F" w:rsidRPr="00EF5F26" w:rsidRDefault="00D5700F" w:rsidP="00457A3C">
            <w:pPr>
              <w:widowControl/>
              <w:spacing w:line="280" w:lineRule="exact"/>
              <w:jc w:val="right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6E96ACCE" w14:textId="77777777" w:rsidTr="00457A3C">
        <w:trPr>
          <w:trHeight w:val="339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66171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5121B" w14:textId="43B8CC7F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会</w:t>
            </w:r>
            <w:r w:rsidR="00800A93">
              <w:rPr>
                <w:rFonts w:hAnsiTheme="minorEastAsia" w:hint="eastAsia"/>
                <w:sz w:val="20"/>
                <w:szCs w:val="21"/>
              </w:rPr>
              <w:t xml:space="preserve">　</w:t>
            </w:r>
            <w:r w:rsidRPr="00EF5F26">
              <w:rPr>
                <w:rFonts w:hAnsiTheme="minorEastAsia" w:hint="eastAsia"/>
                <w:sz w:val="20"/>
                <w:szCs w:val="21"/>
              </w:rPr>
              <w:t>場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45891" w14:textId="77777777" w:rsidR="00D5700F" w:rsidRPr="00EF5F26" w:rsidRDefault="00D5700F" w:rsidP="00457A3C">
            <w:pPr>
              <w:widowControl/>
              <w:spacing w:line="280" w:lineRule="exact"/>
              <w:jc w:val="right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07BBD53A" w14:textId="77777777" w:rsidTr="00457A3C">
        <w:trPr>
          <w:trHeight w:val="354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05E0A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18"/>
                <w:szCs w:val="21"/>
              </w:rPr>
              <w:t>面接・試験日</w:t>
            </w:r>
          </w:p>
        </w:tc>
        <w:tc>
          <w:tcPr>
            <w:tcW w:w="8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5B34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 xml:space="preserve">　　　　　　　　　　年　　月　　日</w:t>
            </w:r>
          </w:p>
        </w:tc>
      </w:tr>
      <w:tr w:rsidR="00EF5F26" w:rsidRPr="00EF5F26" w14:paraId="4AA2E0E4" w14:textId="77777777" w:rsidTr="00457A3C">
        <w:trPr>
          <w:trHeight w:val="265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FC4CC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内定日</w:t>
            </w:r>
          </w:p>
        </w:tc>
        <w:tc>
          <w:tcPr>
            <w:tcW w:w="8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9ED3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 xml:space="preserve">　　　　　　　　　　年　　月　　日</w:t>
            </w:r>
          </w:p>
        </w:tc>
      </w:tr>
    </w:tbl>
    <w:p w14:paraId="659A554E" w14:textId="77777777" w:rsidR="00D5700F" w:rsidRPr="00EF5F26" w:rsidRDefault="00D5700F" w:rsidP="00D5700F">
      <w:pPr>
        <w:widowControl/>
        <w:spacing w:line="280" w:lineRule="exact"/>
        <w:ind w:firstLineChars="100" w:firstLine="201"/>
        <w:rPr>
          <w:rFonts w:hAnsiTheme="minorEastAsia"/>
          <w:sz w:val="20"/>
          <w:szCs w:val="21"/>
        </w:rPr>
      </w:pPr>
    </w:p>
    <w:p w14:paraId="6CC7804D" w14:textId="77777777" w:rsidR="00D5700F" w:rsidRPr="00EF5F26" w:rsidRDefault="00D5700F" w:rsidP="00D5700F">
      <w:pPr>
        <w:widowControl/>
        <w:spacing w:line="280" w:lineRule="exact"/>
        <w:ind w:firstLineChars="100" w:firstLine="201"/>
        <w:rPr>
          <w:rFonts w:hAnsiTheme="minorEastAsia"/>
          <w:sz w:val="20"/>
          <w:szCs w:val="21"/>
        </w:rPr>
      </w:pPr>
      <w:r w:rsidRPr="00EF5F26">
        <w:rPr>
          <w:rFonts w:hAnsiTheme="minorEastAsia" w:hint="eastAsia"/>
          <w:sz w:val="20"/>
          <w:szCs w:val="21"/>
        </w:rPr>
        <w:t>３　移動経路（往復）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1694"/>
        <w:gridCol w:w="1984"/>
        <w:gridCol w:w="2048"/>
        <w:gridCol w:w="2488"/>
      </w:tblGrid>
      <w:tr w:rsidR="00EF5F26" w:rsidRPr="00EF5F26" w14:paraId="719DBB32" w14:textId="77777777" w:rsidTr="00457A3C">
        <w:trPr>
          <w:trHeight w:val="139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20A8D" w14:textId="742CE03D" w:rsidR="00D5700F" w:rsidRPr="00EF5F26" w:rsidRDefault="00D5700F" w:rsidP="00F81721">
            <w:pPr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日付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B915F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交通機関の名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F4D4A8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出発地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8F277F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到着地</w:t>
            </w:r>
          </w:p>
        </w:tc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EAED49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費用</w:t>
            </w:r>
          </w:p>
        </w:tc>
      </w:tr>
      <w:tr w:rsidR="00EF5F26" w:rsidRPr="00EF5F26" w14:paraId="54838BBB" w14:textId="77777777" w:rsidTr="00457A3C">
        <w:trPr>
          <w:trHeight w:val="315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235769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D46DD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4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F45F75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F26">
              <w:rPr>
                <w:rFonts w:hAnsiTheme="minorEastAsia" w:hint="eastAsia"/>
                <w:sz w:val="20"/>
                <w:szCs w:val="21"/>
              </w:rPr>
              <w:t>（バス停名・駅名・空港名など）</w:t>
            </w:r>
          </w:p>
        </w:tc>
        <w:tc>
          <w:tcPr>
            <w:tcW w:w="24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ED6CF" w14:textId="77777777" w:rsidR="00D5700F" w:rsidRPr="00EF5F26" w:rsidRDefault="00D5700F" w:rsidP="00457A3C">
            <w:pPr>
              <w:widowControl/>
              <w:spacing w:line="280" w:lineRule="exact"/>
              <w:jc w:val="right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5ABE1A8B" w14:textId="77777777" w:rsidTr="00457A3C">
        <w:trPr>
          <w:trHeight w:val="35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4582E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7AEFC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0BDF5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433A0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D4FE0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66D42DE2" w14:textId="77777777" w:rsidTr="00457A3C">
        <w:trPr>
          <w:trHeight w:val="24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D1BFD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79C69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3870BC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9E197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06374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72283874" w14:textId="77777777" w:rsidTr="00457A3C">
        <w:trPr>
          <w:trHeight w:val="26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21A6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4C262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204CB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E9566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61FA0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2761EFAC" w14:textId="77777777" w:rsidTr="00457A3C">
        <w:trPr>
          <w:trHeight w:val="26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AB9BF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494C1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64B8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38795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556DCB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56F11850" w14:textId="77777777" w:rsidTr="00457A3C">
        <w:trPr>
          <w:trHeight w:val="296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54AD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15DB8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532D5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CC1129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BB2E6D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62633F47" w14:textId="77777777" w:rsidTr="00457A3C">
        <w:trPr>
          <w:trHeight w:val="296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E93B2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4FD50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6C466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894AD5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895B0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F26" w:rsidRPr="00EF5F26" w14:paraId="3A3286E2" w14:textId="77777777" w:rsidTr="00457A3C">
        <w:trPr>
          <w:trHeight w:val="40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F656E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2F03E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77F12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2BBD1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C1871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D5700F" w:rsidRPr="00EF5F26" w14:paraId="006AEB06" w14:textId="77777777" w:rsidTr="00457A3C">
        <w:trPr>
          <w:trHeight w:val="40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7227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12B24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0F046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2E925B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1A098" w14:textId="77777777" w:rsidR="00D5700F" w:rsidRPr="00EF5F26" w:rsidRDefault="00D5700F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</w:tbl>
    <w:p w14:paraId="20C6E5C7" w14:textId="77777777" w:rsidR="00D5700F" w:rsidRPr="00EF5F26" w:rsidRDefault="00D5700F" w:rsidP="00D5700F">
      <w:pPr>
        <w:spacing w:line="280" w:lineRule="exact"/>
        <w:jc w:val="left"/>
        <w:rPr>
          <w:rFonts w:hAnsiTheme="minorEastAsia"/>
          <w:sz w:val="20"/>
          <w:szCs w:val="21"/>
        </w:rPr>
      </w:pPr>
    </w:p>
    <w:p w14:paraId="0969B74C" w14:textId="77777777" w:rsidR="00D5700F" w:rsidRPr="00EF5F26" w:rsidRDefault="00D5700F" w:rsidP="00D5700F">
      <w:pPr>
        <w:spacing w:line="280" w:lineRule="exact"/>
        <w:jc w:val="left"/>
        <w:rPr>
          <w:sz w:val="21"/>
          <w:szCs w:val="21"/>
        </w:rPr>
      </w:pPr>
      <w:r w:rsidRPr="00EF5F26">
        <w:rPr>
          <w:rFonts w:hAnsiTheme="minorEastAsia" w:hint="eastAsia"/>
          <w:sz w:val="20"/>
          <w:szCs w:val="21"/>
        </w:rPr>
        <w:t xml:space="preserve">　４　各種確認事項（該当する欄に○を付けてください）※</w:t>
      </w:r>
    </w:p>
    <w:tbl>
      <w:tblPr>
        <w:tblStyle w:val="ad"/>
        <w:tblW w:w="9561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2"/>
        <w:gridCol w:w="850"/>
        <w:gridCol w:w="1559"/>
        <w:gridCol w:w="851"/>
        <w:gridCol w:w="1559"/>
      </w:tblGrid>
      <w:tr w:rsidR="00EF5F26" w:rsidRPr="00EF5F26" w14:paraId="72F464C9" w14:textId="77777777" w:rsidTr="00F81721">
        <w:tc>
          <w:tcPr>
            <w:tcW w:w="47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A99FD6" w14:textId="77777777" w:rsidR="00D5700F" w:rsidRPr="00EF5F26" w:rsidRDefault="00D5700F" w:rsidP="00457A3C">
            <w:pPr>
              <w:spacing w:line="280" w:lineRule="exact"/>
              <w:jc w:val="left"/>
              <w:rPr>
                <w:sz w:val="17"/>
                <w:szCs w:val="17"/>
              </w:rPr>
            </w:pPr>
            <w:r w:rsidRPr="00EF5F26">
              <w:rPr>
                <w:rFonts w:hint="eastAsia"/>
                <w:sz w:val="17"/>
                <w:szCs w:val="17"/>
              </w:rPr>
              <w:t>別紙１「坂出市地方就職学生支援事業補助金の交付申請に関する誓約事項」に記載された内容について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659FF0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2B5650C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誓約する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73F2534D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272A36D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誓約しない</w:t>
            </w:r>
          </w:p>
        </w:tc>
      </w:tr>
      <w:tr w:rsidR="00EF5F26" w:rsidRPr="00EF5F26" w14:paraId="5D5385C9" w14:textId="77777777" w:rsidTr="00F81721">
        <w:tc>
          <w:tcPr>
            <w:tcW w:w="47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CB6B35" w14:textId="77777777" w:rsidR="00D5700F" w:rsidRPr="00F81721" w:rsidRDefault="00D5700F" w:rsidP="00457A3C">
            <w:pPr>
              <w:spacing w:line="280" w:lineRule="exact"/>
              <w:jc w:val="left"/>
              <w:rPr>
                <w:sz w:val="17"/>
                <w:szCs w:val="17"/>
              </w:rPr>
            </w:pPr>
            <w:r w:rsidRPr="00F81721">
              <w:rPr>
                <w:rFonts w:hint="eastAsia"/>
                <w:sz w:val="17"/>
                <w:szCs w:val="17"/>
              </w:rPr>
              <w:t>別紙２「</w:t>
            </w:r>
            <w:r w:rsidRPr="00F81721">
              <w:rPr>
                <w:rFonts w:hAnsiTheme="minorEastAsia" w:hint="eastAsia"/>
                <w:sz w:val="17"/>
                <w:szCs w:val="17"/>
              </w:rPr>
              <w:t>坂出市地方就職学生支援事業補助金</w:t>
            </w:r>
            <w:r w:rsidRPr="00F81721">
              <w:rPr>
                <w:rFonts w:hint="eastAsia"/>
                <w:sz w:val="17"/>
                <w:szCs w:val="17"/>
              </w:rPr>
              <w:t>に係る個人情報の取扱い」に記載されたに内容について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DC9138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ABBD753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同意する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43407E04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C2F4AC1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同意しない</w:t>
            </w:r>
          </w:p>
        </w:tc>
      </w:tr>
      <w:tr w:rsidR="00EF5F26" w:rsidRPr="00EF5F26" w14:paraId="36427FA3" w14:textId="77777777" w:rsidTr="00F81721">
        <w:tc>
          <w:tcPr>
            <w:tcW w:w="47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04848" w14:textId="41DFB4AF" w:rsidR="00D5700F" w:rsidRPr="00F81721" w:rsidRDefault="00D5700F" w:rsidP="00334BCD">
            <w:pPr>
              <w:spacing w:line="280" w:lineRule="exact"/>
              <w:rPr>
                <w:sz w:val="17"/>
                <w:szCs w:val="17"/>
              </w:rPr>
            </w:pPr>
            <w:r w:rsidRPr="00F81721">
              <w:rPr>
                <w:rFonts w:hAnsiTheme="minorEastAsia" w:hint="eastAsia"/>
                <w:sz w:val="17"/>
                <w:szCs w:val="17"/>
              </w:rPr>
              <w:t>卒業後に勤務地が香川県内</w:t>
            </w:r>
            <w:r w:rsidR="00800A93">
              <w:rPr>
                <w:rFonts w:hAnsiTheme="minorEastAsia" w:hint="eastAsia"/>
                <w:sz w:val="17"/>
                <w:szCs w:val="17"/>
              </w:rPr>
              <w:t>に</w:t>
            </w:r>
            <w:r w:rsidRPr="00F81721">
              <w:rPr>
                <w:rFonts w:hAnsiTheme="minorEastAsia" w:hint="eastAsia"/>
                <w:sz w:val="17"/>
                <w:szCs w:val="17"/>
              </w:rPr>
              <w:t>所在する企業等に就職し，</w:t>
            </w:r>
            <w:r w:rsidR="00334BCD">
              <w:rPr>
                <w:rFonts w:hAnsiTheme="minorEastAsia" w:hint="eastAsia"/>
                <w:sz w:val="17"/>
                <w:szCs w:val="17"/>
              </w:rPr>
              <w:t xml:space="preserve">　</w:t>
            </w:r>
            <w:r w:rsidRPr="00F81721">
              <w:rPr>
                <w:rFonts w:hAnsiTheme="minorEastAsia" w:hint="eastAsia"/>
                <w:sz w:val="17"/>
                <w:szCs w:val="17"/>
              </w:rPr>
              <w:t>坂出市に移住する意思</w:t>
            </w:r>
            <w:r w:rsidRPr="00F81721">
              <w:rPr>
                <w:rFonts w:hint="eastAsia"/>
                <w:sz w:val="17"/>
                <w:szCs w:val="17"/>
              </w:rPr>
              <w:t>（卒業後の申請の場合は，申請日から</w:t>
            </w:r>
            <w:r w:rsidR="00EF5F26" w:rsidRPr="00F81721">
              <w:rPr>
                <w:rFonts w:hint="eastAsia"/>
                <w:sz w:val="17"/>
                <w:szCs w:val="17"/>
              </w:rPr>
              <w:t>１</w:t>
            </w:r>
            <w:r w:rsidRPr="00F81721">
              <w:rPr>
                <w:rFonts w:hint="eastAsia"/>
                <w:sz w:val="17"/>
                <w:szCs w:val="17"/>
              </w:rPr>
              <w:t>年以上継続して居住する意思）につい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21F150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23346E9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意思がある</w:t>
            </w:r>
          </w:p>
        </w:tc>
        <w:tc>
          <w:tcPr>
            <w:tcW w:w="8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433F8A5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8D6748F" w14:textId="77777777" w:rsidR="00D5700F" w:rsidRPr="00EF5F26" w:rsidRDefault="00D5700F" w:rsidP="00F81721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F26">
              <w:rPr>
                <w:rFonts w:ascii="Segoe UI Symbol" w:hAnsi="Segoe UI Symbol" w:cs="Segoe UI Symbol" w:hint="eastAsia"/>
                <w:sz w:val="21"/>
                <w:szCs w:val="21"/>
              </w:rPr>
              <w:t>意思がない</w:t>
            </w:r>
          </w:p>
        </w:tc>
      </w:tr>
    </w:tbl>
    <w:p w14:paraId="705F0C50" w14:textId="1EB4F994" w:rsidR="001D1786" w:rsidRPr="00ED4C0D" w:rsidRDefault="00D5700F" w:rsidP="00ED4C0D">
      <w:pPr>
        <w:spacing w:line="280" w:lineRule="exact"/>
        <w:jc w:val="left"/>
        <w:rPr>
          <w:sz w:val="21"/>
          <w:szCs w:val="21"/>
        </w:rPr>
      </w:pPr>
      <w:r w:rsidRPr="00EF5F26">
        <w:rPr>
          <w:rFonts w:hint="eastAsia"/>
          <w:sz w:val="21"/>
          <w:szCs w:val="21"/>
        </w:rPr>
        <w:t xml:space="preserve">　※　各種確認事項のＢに〇を付けた場合は，地方就職支援金の</w:t>
      </w:r>
      <w:r w:rsidR="00A75358">
        <w:rPr>
          <w:rFonts w:hint="eastAsia"/>
          <w:sz w:val="21"/>
          <w:szCs w:val="21"/>
        </w:rPr>
        <w:t>交付</w:t>
      </w:r>
      <w:r w:rsidRPr="00EF5F26">
        <w:rPr>
          <w:rFonts w:hint="eastAsia"/>
          <w:sz w:val="21"/>
          <w:szCs w:val="21"/>
        </w:rPr>
        <w:t>対象とはなりません。</w:t>
      </w:r>
    </w:p>
    <w:sectPr w:rsidR="001D1786" w:rsidRPr="00ED4C0D" w:rsidSect="00ED4C0D">
      <w:pgSz w:w="11906" w:h="16838" w:code="9"/>
      <w:pgMar w:top="1134" w:right="1134" w:bottom="851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38D6" w14:textId="77777777" w:rsidR="00882516" w:rsidRDefault="00882516" w:rsidP="00747257">
      <w:r>
        <w:separator/>
      </w:r>
    </w:p>
  </w:endnote>
  <w:endnote w:type="continuationSeparator" w:id="0">
    <w:p w14:paraId="79921D72" w14:textId="77777777" w:rsidR="00882516" w:rsidRDefault="00882516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CC78" w14:textId="77777777" w:rsidR="00882516" w:rsidRDefault="00882516" w:rsidP="00747257">
      <w:r>
        <w:separator/>
      </w:r>
    </w:p>
  </w:footnote>
  <w:footnote w:type="continuationSeparator" w:id="0">
    <w:p w14:paraId="740E10AF" w14:textId="77777777" w:rsidR="00882516" w:rsidRDefault="00882516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1"/>
    <w:rsid w:val="000013B8"/>
    <w:rsid w:val="000063D9"/>
    <w:rsid w:val="000368D5"/>
    <w:rsid w:val="00036E59"/>
    <w:rsid w:val="000428B0"/>
    <w:rsid w:val="000524A5"/>
    <w:rsid w:val="00060B19"/>
    <w:rsid w:val="00061D9D"/>
    <w:rsid w:val="00075FE4"/>
    <w:rsid w:val="0008466A"/>
    <w:rsid w:val="000853C6"/>
    <w:rsid w:val="000B343A"/>
    <w:rsid w:val="000C58D2"/>
    <w:rsid w:val="000E0B3A"/>
    <w:rsid w:val="000F1868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80189"/>
    <w:rsid w:val="001846B4"/>
    <w:rsid w:val="00185890"/>
    <w:rsid w:val="00190C90"/>
    <w:rsid w:val="001A2A56"/>
    <w:rsid w:val="001A3C69"/>
    <w:rsid w:val="001B02E6"/>
    <w:rsid w:val="001B1255"/>
    <w:rsid w:val="001B7A87"/>
    <w:rsid w:val="001C1AA9"/>
    <w:rsid w:val="001C395F"/>
    <w:rsid w:val="001C6B00"/>
    <w:rsid w:val="001D0FB6"/>
    <w:rsid w:val="001D1786"/>
    <w:rsid w:val="001D3ABA"/>
    <w:rsid w:val="001D41EE"/>
    <w:rsid w:val="001E4B17"/>
    <w:rsid w:val="001E6D02"/>
    <w:rsid w:val="001F0163"/>
    <w:rsid w:val="001F1C4A"/>
    <w:rsid w:val="001F2739"/>
    <w:rsid w:val="00220AC0"/>
    <w:rsid w:val="00240A7F"/>
    <w:rsid w:val="0024166A"/>
    <w:rsid w:val="0024720C"/>
    <w:rsid w:val="0026473A"/>
    <w:rsid w:val="00276DE9"/>
    <w:rsid w:val="0028284D"/>
    <w:rsid w:val="002A5849"/>
    <w:rsid w:val="002B562B"/>
    <w:rsid w:val="002D1412"/>
    <w:rsid w:val="002D4AB0"/>
    <w:rsid w:val="002D6655"/>
    <w:rsid w:val="002D6C8F"/>
    <w:rsid w:val="002E0047"/>
    <w:rsid w:val="00301AA5"/>
    <w:rsid w:val="00305CBF"/>
    <w:rsid w:val="003111B3"/>
    <w:rsid w:val="003116F0"/>
    <w:rsid w:val="0031314F"/>
    <w:rsid w:val="00334BCD"/>
    <w:rsid w:val="00364AD8"/>
    <w:rsid w:val="0036789B"/>
    <w:rsid w:val="00371A6B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E0046"/>
    <w:rsid w:val="003E0ADD"/>
    <w:rsid w:val="003F7CCE"/>
    <w:rsid w:val="00403CF4"/>
    <w:rsid w:val="00413468"/>
    <w:rsid w:val="00420E67"/>
    <w:rsid w:val="00440764"/>
    <w:rsid w:val="00450354"/>
    <w:rsid w:val="00466B6A"/>
    <w:rsid w:val="004724FC"/>
    <w:rsid w:val="00481527"/>
    <w:rsid w:val="0049378F"/>
    <w:rsid w:val="004941D5"/>
    <w:rsid w:val="004C55D7"/>
    <w:rsid w:val="004D65CE"/>
    <w:rsid w:val="004D7632"/>
    <w:rsid w:val="004E12E7"/>
    <w:rsid w:val="00505A49"/>
    <w:rsid w:val="00505D81"/>
    <w:rsid w:val="00506197"/>
    <w:rsid w:val="00512A13"/>
    <w:rsid w:val="00514436"/>
    <w:rsid w:val="00515329"/>
    <w:rsid w:val="0053632D"/>
    <w:rsid w:val="00546101"/>
    <w:rsid w:val="00567EE7"/>
    <w:rsid w:val="005717C9"/>
    <w:rsid w:val="0057658D"/>
    <w:rsid w:val="00587B5F"/>
    <w:rsid w:val="00591154"/>
    <w:rsid w:val="00594F83"/>
    <w:rsid w:val="005A1A5A"/>
    <w:rsid w:val="005C7528"/>
    <w:rsid w:val="005D01A1"/>
    <w:rsid w:val="005D7040"/>
    <w:rsid w:val="00603564"/>
    <w:rsid w:val="00610B55"/>
    <w:rsid w:val="00611654"/>
    <w:rsid w:val="006155D4"/>
    <w:rsid w:val="006220DC"/>
    <w:rsid w:val="00623924"/>
    <w:rsid w:val="006549A5"/>
    <w:rsid w:val="00657268"/>
    <w:rsid w:val="0066663B"/>
    <w:rsid w:val="00675FAA"/>
    <w:rsid w:val="00681DCC"/>
    <w:rsid w:val="00684A59"/>
    <w:rsid w:val="00690F39"/>
    <w:rsid w:val="00691FCC"/>
    <w:rsid w:val="006B03DF"/>
    <w:rsid w:val="006C08BD"/>
    <w:rsid w:val="006D4D07"/>
    <w:rsid w:val="007004E4"/>
    <w:rsid w:val="007044C5"/>
    <w:rsid w:val="00704826"/>
    <w:rsid w:val="00724675"/>
    <w:rsid w:val="007314D8"/>
    <w:rsid w:val="00740D58"/>
    <w:rsid w:val="007444AA"/>
    <w:rsid w:val="0074701D"/>
    <w:rsid w:val="00747257"/>
    <w:rsid w:val="00747D81"/>
    <w:rsid w:val="00760B43"/>
    <w:rsid w:val="007673F1"/>
    <w:rsid w:val="00774F7D"/>
    <w:rsid w:val="00793EAB"/>
    <w:rsid w:val="007A5207"/>
    <w:rsid w:val="007A75FE"/>
    <w:rsid w:val="007B2F50"/>
    <w:rsid w:val="007B4EAC"/>
    <w:rsid w:val="007C2C71"/>
    <w:rsid w:val="007D3D0B"/>
    <w:rsid w:val="007D4EB9"/>
    <w:rsid w:val="007E2164"/>
    <w:rsid w:val="007F2FDD"/>
    <w:rsid w:val="00800A93"/>
    <w:rsid w:val="0082054E"/>
    <w:rsid w:val="00827205"/>
    <w:rsid w:val="00833B9F"/>
    <w:rsid w:val="008340F2"/>
    <w:rsid w:val="0085256A"/>
    <w:rsid w:val="00882516"/>
    <w:rsid w:val="00892691"/>
    <w:rsid w:val="00897671"/>
    <w:rsid w:val="008B518D"/>
    <w:rsid w:val="008C6423"/>
    <w:rsid w:val="008E00AB"/>
    <w:rsid w:val="009042E9"/>
    <w:rsid w:val="0091338F"/>
    <w:rsid w:val="00916F1F"/>
    <w:rsid w:val="009256A8"/>
    <w:rsid w:val="00937218"/>
    <w:rsid w:val="00937967"/>
    <w:rsid w:val="009551CE"/>
    <w:rsid w:val="00960377"/>
    <w:rsid w:val="00962607"/>
    <w:rsid w:val="009647D3"/>
    <w:rsid w:val="0096649F"/>
    <w:rsid w:val="00972536"/>
    <w:rsid w:val="009906FE"/>
    <w:rsid w:val="00991959"/>
    <w:rsid w:val="00995776"/>
    <w:rsid w:val="009A0724"/>
    <w:rsid w:val="009A07CB"/>
    <w:rsid w:val="009A3046"/>
    <w:rsid w:val="009A415C"/>
    <w:rsid w:val="009D1524"/>
    <w:rsid w:val="009D5902"/>
    <w:rsid w:val="009E4B88"/>
    <w:rsid w:val="009E54F0"/>
    <w:rsid w:val="009E6098"/>
    <w:rsid w:val="00A07B1B"/>
    <w:rsid w:val="00A1711C"/>
    <w:rsid w:val="00A33EC9"/>
    <w:rsid w:val="00A36C93"/>
    <w:rsid w:val="00A44A9A"/>
    <w:rsid w:val="00A45454"/>
    <w:rsid w:val="00A6044D"/>
    <w:rsid w:val="00A6556C"/>
    <w:rsid w:val="00A75358"/>
    <w:rsid w:val="00A76122"/>
    <w:rsid w:val="00A84230"/>
    <w:rsid w:val="00A877BF"/>
    <w:rsid w:val="00A92077"/>
    <w:rsid w:val="00A9773C"/>
    <w:rsid w:val="00AB7593"/>
    <w:rsid w:val="00AD63EF"/>
    <w:rsid w:val="00AE7C5E"/>
    <w:rsid w:val="00AF464F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860C6"/>
    <w:rsid w:val="00BD4AB3"/>
    <w:rsid w:val="00BE0BCF"/>
    <w:rsid w:val="00BE7255"/>
    <w:rsid w:val="00C13304"/>
    <w:rsid w:val="00C15339"/>
    <w:rsid w:val="00C17C75"/>
    <w:rsid w:val="00C22DF7"/>
    <w:rsid w:val="00C24357"/>
    <w:rsid w:val="00C35076"/>
    <w:rsid w:val="00C416F2"/>
    <w:rsid w:val="00C418F1"/>
    <w:rsid w:val="00C45820"/>
    <w:rsid w:val="00C5385F"/>
    <w:rsid w:val="00C653DD"/>
    <w:rsid w:val="00C708CF"/>
    <w:rsid w:val="00C77560"/>
    <w:rsid w:val="00C77CF0"/>
    <w:rsid w:val="00C834DA"/>
    <w:rsid w:val="00C905DF"/>
    <w:rsid w:val="00C942D1"/>
    <w:rsid w:val="00CA2982"/>
    <w:rsid w:val="00CB24EF"/>
    <w:rsid w:val="00CC0D98"/>
    <w:rsid w:val="00CC5C39"/>
    <w:rsid w:val="00CD63B6"/>
    <w:rsid w:val="00CF1000"/>
    <w:rsid w:val="00CF1B8C"/>
    <w:rsid w:val="00CF599B"/>
    <w:rsid w:val="00D03EA8"/>
    <w:rsid w:val="00D10668"/>
    <w:rsid w:val="00D33239"/>
    <w:rsid w:val="00D43261"/>
    <w:rsid w:val="00D45E32"/>
    <w:rsid w:val="00D5700F"/>
    <w:rsid w:val="00D57069"/>
    <w:rsid w:val="00D5760B"/>
    <w:rsid w:val="00D57A23"/>
    <w:rsid w:val="00D608CB"/>
    <w:rsid w:val="00D743B7"/>
    <w:rsid w:val="00D80138"/>
    <w:rsid w:val="00D95D5D"/>
    <w:rsid w:val="00DA1A15"/>
    <w:rsid w:val="00DA77CC"/>
    <w:rsid w:val="00DA7A83"/>
    <w:rsid w:val="00DB5DD2"/>
    <w:rsid w:val="00DC7120"/>
    <w:rsid w:val="00E0636D"/>
    <w:rsid w:val="00E07BAB"/>
    <w:rsid w:val="00E170D6"/>
    <w:rsid w:val="00E17724"/>
    <w:rsid w:val="00E26DD1"/>
    <w:rsid w:val="00E3161D"/>
    <w:rsid w:val="00E340BE"/>
    <w:rsid w:val="00E4228C"/>
    <w:rsid w:val="00E44B21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5A35"/>
    <w:rsid w:val="00EA7410"/>
    <w:rsid w:val="00EB48D2"/>
    <w:rsid w:val="00EC2BA9"/>
    <w:rsid w:val="00EC6E0A"/>
    <w:rsid w:val="00ED3B32"/>
    <w:rsid w:val="00ED4C0D"/>
    <w:rsid w:val="00ED4C9C"/>
    <w:rsid w:val="00EF5F26"/>
    <w:rsid w:val="00EF716B"/>
    <w:rsid w:val="00F12747"/>
    <w:rsid w:val="00F17DE4"/>
    <w:rsid w:val="00F2314F"/>
    <w:rsid w:val="00F26891"/>
    <w:rsid w:val="00F43B14"/>
    <w:rsid w:val="00F456AD"/>
    <w:rsid w:val="00F461D0"/>
    <w:rsid w:val="00F7100C"/>
    <w:rsid w:val="00F74A08"/>
    <w:rsid w:val="00F76D94"/>
    <w:rsid w:val="00F81721"/>
    <w:rsid w:val="00F842E4"/>
    <w:rsid w:val="00F86496"/>
    <w:rsid w:val="00F9129D"/>
    <w:rsid w:val="00F92FBF"/>
    <w:rsid w:val="00F9462E"/>
    <w:rsid w:val="00FB0126"/>
    <w:rsid w:val="00FB30FC"/>
    <w:rsid w:val="00FB4F92"/>
    <w:rsid w:val="00FB5FFA"/>
    <w:rsid w:val="00FD47CF"/>
    <w:rsid w:val="00FE0281"/>
    <w:rsid w:val="00FE7A5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9A337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9A3D-6565-48C7-A743-4F2DD4F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12</cp:revision>
  <cp:lastPrinted>2026-05-22T00:22:00Z</cp:lastPrinted>
  <dcterms:created xsi:type="dcterms:W3CDTF">2025-10-23T02:20:00Z</dcterms:created>
  <dcterms:modified xsi:type="dcterms:W3CDTF">2026-07-07T10:39:00Z</dcterms:modified>
</cp:coreProperties>
</file>